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137B4E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37C89098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37C89098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Entendendo o que é </w:t>
      </w:r>
      <w:proofErr w:type="spellStart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Benefícios de aprender a manusear 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02: Navegação via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and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rafic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ser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proofErr w:type="spellEnd"/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hange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irectory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BAA9B6A" w:rsidR="000021D6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66D546F" w:rsidR="00F95B9F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lear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romp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comando). No Linux a mesma função é feita pelo comando “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lear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Make </w:t>
      </w:r>
      <w:proofErr w:type="spellStart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cho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proofErr w:type="spellEnd"/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ut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é um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direcionador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</w:t>
      </w:r>
      <w:proofErr w:type="spellStart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workspace</w:t>
      </w:r>
      <w:proofErr w:type="spellEnd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proofErr w:type="spell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</w:t>
      </w:r>
      <w:proofErr w:type="spellStart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eta</w:t>
      </w:r>
      <w:proofErr w:type="spellEnd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Remove </w:t>
      </w: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ub-pasta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cur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lgorithm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Algoritmo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guro), é um conjunto de funçõe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GIT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tilizamos o comando “</w:t>
      </w:r>
      <w:proofErr w:type="spellStart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</w:t>
      </w:r>
      <w:proofErr w:type="spellEnd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 Em seguida, teclamos “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FDBB2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91F0F9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654877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58CA30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0A3D582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Esses s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proofErr w:type="spellEnd"/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r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outras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diretamente relacionadas 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modo que se alterarmos algo em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automaticamente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taremos alterand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 estrutura de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trutura de uma </w:t>
      </w:r>
      <w:proofErr w:type="spellStart"/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a mensagem e até mesmo para o último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alizado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relacionadas, cada nova alteração que for feita no arquivo irá exigir a realização de um novo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</w:t>
      </w:r>
      <w:proofErr w:type="spellStart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quema de um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realizado em um arquivo contendo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smo que o código original esteja hospedado em um host ou na nuvem, várias pessoas (</w:t>
      </w:r>
      <w:proofErr w:type="spellStart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ainteners</w:t>
      </w:r>
      <w:proofErr w:type="spellEnd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odem utilizar, alterar e guardar a versão original e alterações realizadas nesse código. </w:t>
      </w:r>
    </w:p>
    <w:p w14:paraId="321594E2" w14:textId="00FD65EA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3B843F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57BBD9" w14:textId="29CE6F1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88978D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6A878D" w14:textId="133B65A3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B6DBA7" w14:textId="4A1593C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D2E14E" w14:textId="0D1A470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239B47" w14:textId="2508D46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CA2712" w14:textId="0C49D6B4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BE5FDB" w14:textId="2D700B55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6F8D40" w14:textId="588AB42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D34B2" w14:textId="4D4B8148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AB8138" w14:textId="228927E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CD55C4" w14:textId="1A5FE93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81BDFD" w14:textId="486284C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8D89E9" w14:textId="7EF0768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FFEC70" w14:textId="1A1E64F9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146798" w14:textId="78D7027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867DAC" w14:textId="219025C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6D5C2" w14:textId="4B43345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CB929" w14:textId="709850E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riar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proofErr w:type="spellStart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</w:t>
      </w:r>
      <w:proofErr w:type="spellStart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rsiona</w:t>
      </w:r>
      <w:proofErr w:type="spellEnd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</w:t>
      </w:r>
      <w:proofErr w:type="gram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260C461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add</w:t>
      </w:r>
      <w:proofErr w:type="spellEnd"/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*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8C29A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Asterisco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odas as alterações </w:t>
      </w:r>
      <w:r w:rsidR="00CD04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eitas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m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um arquivo no repositório GIT para ser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itad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1936113B" w:rsidR="006F0F92" w:rsidRDefault="006F0F92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commit</w:t>
      </w:r>
      <w:proofErr w:type="spellEnd"/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-m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Descrição do </w:t>
      </w:r>
      <w:proofErr w:type="spellStart"/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commit</w:t>
      </w:r>
      <w:proofErr w:type="spellEnd"/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realizado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colocada entre aspa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alva no repositório do GIT a última alteração feita no arquivo.</w:t>
      </w:r>
    </w:p>
    <w:p w14:paraId="2E90EC0C" w14:textId="4DC82A1A" w:rsidR="00C5762F" w:rsidRPr="00C5762F" w:rsidRDefault="00C5762F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esse comando é imprescindível executar o comando mostrado acima. </w:t>
      </w: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asta teclar </w:t>
      </w:r>
      <w:r w:rsidRPr="006E2B1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TRL + 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130F27" w14:textId="3539319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3079AB" w14:textId="54B8931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</w:t>
      </w:r>
      <w:proofErr w:type="spellStart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Os arquivos classificados com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) atuam de forma cíclica dentro do repositório do GIT. Ou seja, um arquivo n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uma vez que fo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retorn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ele sofrer qualquer alteração, o SHA dele é alterado e ele passa d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Se for rodado 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git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d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nesse arquivo, ele passará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daí aguardando para se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</w:t>
      </w:r>
      <w:proofErr w:type="spellStart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mit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</w:t>
      </w:r>
      <w:proofErr w:type="spellStart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ja removido, ele volta para 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54610BF1">
            <wp:extent cx="4695825" cy="342829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3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4F316A3F">
            <wp:extent cx="4705350" cy="281524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078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GIT movemos um arquivo da área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6378F9" w14:textId="77777777" w:rsidR="00036767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5DE2310A" w14:textId="77777777" w:rsidR="00036767" w:rsidRDefault="0003676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5624D3E7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 </w:t>
      </w:r>
    </w:p>
    <w:p w14:paraId="665D3151" w14:textId="5C255933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Introduçã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tHub</w:t>
      </w:r>
    </w:p>
    <w:p w14:paraId="2039E65D" w14:textId="77777777" w:rsidR="000E0C40" w:rsidRPr="00485D07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684753E0" w14:textId="77777777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62D3C2E" w:rsidR="00763B3E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-</w:t>
      </w:r>
      <w:proofErr w:type="spellStart"/>
      <w:proofErr w:type="gramStart"/>
      <w:r w:rsid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st</w:t>
      </w:r>
      <w:proofErr w:type="spell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:</w:t>
      </w:r>
      <w:proofErr w:type="gram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ando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que o GIT apresente todas as configurações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essoais 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que foram realizadas. </w:t>
      </w:r>
    </w:p>
    <w:p w14:paraId="706AA1B3" w14:textId="45CA4CEF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F63EDE" w14:textId="129C63FE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–global –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nse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email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 E-mail registradas no GIT.</w:t>
      </w:r>
    </w:p>
    <w:p w14:paraId="14B4CFCF" w14:textId="7794E514" w:rsidR="00FD0A54" w:rsidRDefault="00FD0A5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EEA79" w14:textId="149641BD" w:rsidR="00FD0A54" w:rsidRDefault="00FD0A54" w:rsidP="00FD0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–global –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nse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</w:t>
      </w:r>
      <w:r w:rsidR="007303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ckname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suár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gistradas no GIT.</w:t>
      </w:r>
    </w:p>
    <w:p w14:paraId="716AF86E" w14:textId="2FC9985C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E6D9C3" w14:textId="20454CEA" w:rsidR="005740D4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2B05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ai das configurações pessoais no GIT. </w:t>
      </w:r>
    </w:p>
    <w:p w14:paraId="1DA476D1" w14:textId="496EE02E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B1DA7" w14:textId="4975DB50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mote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d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rigin</w:t>
      </w:r>
      <w:proofErr w:type="spellEnd"/>
      <w:r w:rsidR="0052496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um repositório remoto ao repositório local do GIT. </w:t>
      </w:r>
    </w:p>
    <w:p w14:paraId="7ADDAB1E" w14:textId="24FA9BA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14189" w14:textId="383384FD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mote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v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todos os repositórios remotos cadastrados em seu repositório local.</w:t>
      </w:r>
    </w:p>
    <w:p w14:paraId="2B81A3F8" w14:textId="277C349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F95F7D" w14:textId="3EF4CE7A" w:rsidR="000277B1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sh</w:t>
      </w:r>
      <w:proofErr w:type="spellEnd"/>
      <w:r w:rsidR="003002DE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Literalmente ‘empurra’ ou grava as últimas alterações </w:t>
      </w:r>
      <w:r w:rsidR="00397EA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eitas no repositório local para o repositório 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1300345A" w14:textId="09E5246F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B37198" w14:textId="136F255E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sh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origin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maste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‘Pux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’ ou grava as últimas alterações feitas n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oca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0C0D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az o processo inverso ao do comando apresentado anteriormente. </w:t>
      </w:r>
    </w:p>
    <w:p w14:paraId="1EC2B0DE" w14:textId="2E07FE9B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CD8532" w14:textId="5A11F03E" w:rsidR="00260A0E" w:rsidRPr="00C5762F" w:rsidRDefault="00260A0E" w:rsidP="00260A0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s 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and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em azul destacados acima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é imprescindível executar 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comando</w:t>
      </w:r>
      <w:r w:rsidR="00D33B73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“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*” e “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-m”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.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Ver descrição detalhada desses dois comandos em aula anterior. </w:t>
      </w:r>
    </w:p>
    <w:p w14:paraId="03BF3E81" w14:textId="77777777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2663B3" w14:textId="74CBB7C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56EAFF" w14:textId="0F82030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B7EA3" w14:textId="77777777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8F1FC" w14:textId="2F8835A0" w:rsidR="002B0587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7E163E" w14:textId="77777777" w:rsidR="002B0587" w:rsidRPr="00F041F2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B602" w14:textId="77777777" w:rsidR="00137B4E" w:rsidRDefault="00137B4E" w:rsidP="00CD568A">
      <w:pPr>
        <w:spacing w:after="0" w:line="240" w:lineRule="auto"/>
      </w:pPr>
      <w:r>
        <w:separator/>
      </w:r>
    </w:p>
  </w:endnote>
  <w:endnote w:type="continuationSeparator" w:id="0">
    <w:p w14:paraId="6AB59E8D" w14:textId="77777777" w:rsidR="00137B4E" w:rsidRDefault="00137B4E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B94C" w14:textId="77777777" w:rsidR="00137B4E" w:rsidRDefault="00137B4E" w:rsidP="00CD568A">
      <w:pPr>
        <w:spacing w:after="0" w:line="240" w:lineRule="auto"/>
      </w:pPr>
      <w:r>
        <w:separator/>
      </w:r>
    </w:p>
  </w:footnote>
  <w:footnote w:type="continuationSeparator" w:id="0">
    <w:p w14:paraId="6B50B391" w14:textId="77777777" w:rsidR="00137B4E" w:rsidRDefault="00137B4E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6767"/>
    <w:rsid w:val="00041CEF"/>
    <w:rsid w:val="00046189"/>
    <w:rsid w:val="00051DF4"/>
    <w:rsid w:val="00071B8C"/>
    <w:rsid w:val="000779D2"/>
    <w:rsid w:val="000901B1"/>
    <w:rsid w:val="000A27AA"/>
    <w:rsid w:val="000B47E9"/>
    <w:rsid w:val="000C0DF2"/>
    <w:rsid w:val="000E0C40"/>
    <w:rsid w:val="000E4D1C"/>
    <w:rsid w:val="000E5FCE"/>
    <w:rsid w:val="00111D95"/>
    <w:rsid w:val="00137B4E"/>
    <w:rsid w:val="00140F19"/>
    <w:rsid w:val="00181403"/>
    <w:rsid w:val="001847D1"/>
    <w:rsid w:val="001A1931"/>
    <w:rsid w:val="001A3963"/>
    <w:rsid w:val="001B5CBD"/>
    <w:rsid w:val="001E77B5"/>
    <w:rsid w:val="001F3DE3"/>
    <w:rsid w:val="00211369"/>
    <w:rsid w:val="002144AA"/>
    <w:rsid w:val="00260526"/>
    <w:rsid w:val="00260A0E"/>
    <w:rsid w:val="002629F6"/>
    <w:rsid w:val="00273AE9"/>
    <w:rsid w:val="00276F99"/>
    <w:rsid w:val="002812BA"/>
    <w:rsid w:val="002B0587"/>
    <w:rsid w:val="002C35A2"/>
    <w:rsid w:val="002E06D5"/>
    <w:rsid w:val="002F3F41"/>
    <w:rsid w:val="003002DE"/>
    <w:rsid w:val="00302BC0"/>
    <w:rsid w:val="00316410"/>
    <w:rsid w:val="0032756D"/>
    <w:rsid w:val="00353ABE"/>
    <w:rsid w:val="0036430A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30380"/>
    <w:rsid w:val="00631C98"/>
    <w:rsid w:val="00651285"/>
    <w:rsid w:val="006631E6"/>
    <w:rsid w:val="00664BCC"/>
    <w:rsid w:val="00694FAF"/>
    <w:rsid w:val="00696A7E"/>
    <w:rsid w:val="006D2865"/>
    <w:rsid w:val="006D4A60"/>
    <w:rsid w:val="006D5180"/>
    <w:rsid w:val="006E2B1D"/>
    <w:rsid w:val="006E4174"/>
    <w:rsid w:val="006F0F92"/>
    <w:rsid w:val="006F79E9"/>
    <w:rsid w:val="007147EC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29A1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64CB"/>
    <w:rsid w:val="00B67F70"/>
    <w:rsid w:val="00B97E2C"/>
    <w:rsid w:val="00BA4115"/>
    <w:rsid w:val="00BE24CE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70EF"/>
    <w:rsid w:val="00D0282D"/>
    <w:rsid w:val="00D33B73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62390"/>
    <w:rsid w:val="00F732A0"/>
    <w:rsid w:val="00F737AE"/>
    <w:rsid w:val="00F80AE5"/>
    <w:rsid w:val="00F95B9F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1510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Otávio Reis</dc:subject>
  <dc:creator>Aluno: Valmir José de Santana</dc:creator>
  <cp:keywords/>
  <dc:description/>
  <cp:lastModifiedBy>Valmir José de Santana</cp:lastModifiedBy>
  <cp:revision>138</cp:revision>
  <dcterms:created xsi:type="dcterms:W3CDTF">2021-03-16T10:15:00Z</dcterms:created>
  <dcterms:modified xsi:type="dcterms:W3CDTF">2021-03-23T01:43:00Z</dcterms:modified>
</cp:coreProperties>
</file>